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F8E2" w14:textId="6EBD3508" w:rsidR="00CD01E1" w:rsidRDefault="00F93C14" w:rsidP="00C25EFB">
      <w:pPr>
        <w:pStyle w:val="Titl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14:paraId="4AEBB710" w14:textId="78FC784E" w:rsidR="009753C2" w:rsidRPr="00A3599F" w:rsidRDefault="00C64726" w:rsidP="00C25EFB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Youth Working Group</w:t>
      </w:r>
      <w:r w:rsidR="00C25EFB">
        <w:rPr>
          <w:rFonts w:ascii="Verdana" w:hAnsi="Verdana"/>
          <w:szCs w:val="24"/>
        </w:rPr>
        <w:t xml:space="preserve"> </w:t>
      </w:r>
      <w:r w:rsidR="009753C2" w:rsidRPr="00A3599F">
        <w:rPr>
          <w:rFonts w:ascii="Verdana" w:hAnsi="Verdana"/>
          <w:szCs w:val="24"/>
        </w:rPr>
        <w:t>held</w:t>
      </w:r>
      <w:r w:rsidR="00FD4397">
        <w:rPr>
          <w:rFonts w:ascii="Verdana" w:hAnsi="Verdana"/>
          <w:szCs w:val="24"/>
        </w:rPr>
        <w:t xml:space="preserve"> at</w:t>
      </w:r>
      <w:r w:rsidR="00C31F88">
        <w:rPr>
          <w:rFonts w:ascii="Verdana" w:hAnsi="Verdana"/>
          <w:szCs w:val="24"/>
        </w:rPr>
        <w:t xml:space="preserve"> the Town Hall</w:t>
      </w:r>
    </w:p>
    <w:p w14:paraId="4FDACD28" w14:textId="5BE07325" w:rsidR="00796C60" w:rsidRDefault="00F11879" w:rsidP="00C25EFB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C64726">
        <w:rPr>
          <w:rFonts w:ascii="Verdana" w:hAnsi="Verdana"/>
          <w:sz w:val="24"/>
          <w:szCs w:val="24"/>
        </w:rPr>
        <w:t xml:space="preserve">Thursday, </w:t>
      </w:r>
      <w:r w:rsidR="00B12965">
        <w:rPr>
          <w:rFonts w:ascii="Verdana" w:hAnsi="Verdana"/>
          <w:sz w:val="24"/>
          <w:szCs w:val="24"/>
        </w:rPr>
        <w:t>7</w:t>
      </w:r>
      <w:r w:rsidR="00B12965" w:rsidRPr="00B12965">
        <w:rPr>
          <w:rFonts w:ascii="Verdana" w:hAnsi="Verdana"/>
          <w:sz w:val="24"/>
          <w:szCs w:val="24"/>
          <w:vertAlign w:val="superscript"/>
        </w:rPr>
        <w:t>th</w:t>
      </w:r>
      <w:r w:rsidR="00B12965">
        <w:rPr>
          <w:rFonts w:ascii="Verdana" w:hAnsi="Verdana"/>
          <w:sz w:val="24"/>
          <w:szCs w:val="24"/>
        </w:rPr>
        <w:t xml:space="preserve"> </w:t>
      </w:r>
      <w:proofErr w:type="gramStart"/>
      <w:r w:rsidR="00B12965">
        <w:rPr>
          <w:rFonts w:ascii="Verdana" w:hAnsi="Verdana"/>
          <w:sz w:val="24"/>
          <w:szCs w:val="24"/>
        </w:rPr>
        <w:t>March</w:t>
      </w:r>
      <w:r w:rsidR="00A83485">
        <w:rPr>
          <w:rFonts w:ascii="Verdana" w:hAnsi="Verdana"/>
          <w:sz w:val="24"/>
          <w:szCs w:val="24"/>
        </w:rPr>
        <w:t>,</w:t>
      </w:r>
      <w:proofErr w:type="gramEnd"/>
      <w:r w:rsidR="00A83485">
        <w:rPr>
          <w:rFonts w:ascii="Verdana" w:hAnsi="Verdana"/>
          <w:sz w:val="24"/>
          <w:szCs w:val="24"/>
        </w:rPr>
        <w:t xml:space="preserve">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C64726">
        <w:rPr>
          <w:rFonts w:ascii="Verdana" w:hAnsi="Verdana"/>
          <w:sz w:val="24"/>
          <w:szCs w:val="24"/>
        </w:rPr>
        <w:t>6</w:t>
      </w:r>
      <w:r w:rsidR="00C31F88">
        <w:rPr>
          <w:rFonts w:ascii="Verdana" w:hAnsi="Verdana"/>
          <w:sz w:val="24"/>
          <w:szCs w:val="24"/>
        </w:rPr>
        <w:t>:</w:t>
      </w:r>
      <w:r w:rsidR="00C64726">
        <w:rPr>
          <w:rFonts w:ascii="Verdana" w:hAnsi="Verdana"/>
          <w:sz w:val="24"/>
          <w:szCs w:val="24"/>
        </w:rPr>
        <w:t>00</w:t>
      </w:r>
      <w:r w:rsidR="00C31F88">
        <w:rPr>
          <w:rFonts w:ascii="Verdana" w:hAnsi="Verdana"/>
          <w:sz w:val="24"/>
          <w:szCs w:val="24"/>
        </w:rPr>
        <w:t xml:space="preserve"> p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46A7848D" w14:textId="2394E58C" w:rsidR="00C64726" w:rsidRDefault="00C64726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2236FAE9" w14:textId="0F535B5F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 xml:space="preserve"> (Mayor)</w:t>
      </w:r>
    </w:p>
    <w:p w14:paraId="088FAE42" w14:textId="77777777"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6BE5C298" w14:textId="45476407" w:rsidR="00E10194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</w:rPr>
        <w:t>C. A. Sharp</w:t>
      </w:r>
      <w:r w:rsidR="00B12965">
        <w:rPr>
          <w:rFonts w:ascii="Verdana" w:hAnsi="Verdana"/>
          <w:sz w:val="22"/>
          <w:szCs w:val="22"/>
        </w:rPr>
        <w:tab/>
      </w:r>
      <w:r w:rsidR="00B12965">
        <w:rPr>
          <w:rFonts w:ascii="Verdana" w:hAnsi="Verdana"/>
          <w:sz w:val="22"/>
          <w:szCs w:val="22"/>
        </w:rPr>
        <w:tab/>
        <w:t>R. Williams</w:t>
      </w:r>
    </w:p>
    <w:p w14:paraId="6647A0FD" w14:textId="77777777" w:rsidR="00C64726" w:rsidRDefault="00C31F88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50F2464F" w14:textId="77777777" w:rsidR="00C64726" w:rsidRDefault="00C64726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th</w:t>
      </w:r>
    </w:p>
    <w:p w14:paraId="6D3D1087" w14:textId="0D4E8345" w:rsidR="00C64726" w:rsidRDefault="00C64726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sentatives:</w:t>
      </w:r>
      <w:r>
        <w:rPr>
          <w:rFonts w:ascii="Verdana" w:hAnsi="Verdana"/>
          <w:sz w:val="22"/>
          <w:szCs w:val="22"/>
        </w:rPr>
        <w:tab/>
        <w:t xml:space="preserve">Miss A. </w:t>
      </w:r>
      <w:proofErr w:type="spellStart"/>
      <w:r>
        <w:rPr>
          <w:rFonts w:ascii="Verdana" w:hAnsi="Verdana"/>
          <w:sz w:val="22"/>
          <w:szCs w:val="22"/>
        </w:rPr>
        <w:t>Coaker</w:t>
      </w:r>
      <w:proofErr w:type="spellEnd"/>
      <w:r>
        <w:rPr>
          <w:rFonts w:ascii="Verdana" w:hAnsi="Verdana"/>
          <w:sz w:val="22"/>
          <w:szCs w:val="22"/>
        </w:rPr>
        <w:tab/>
        <w:t>Miss B. Roberts</w:t>
      </w:r>
    </w:p>
    <w:p w14:paraId="180EB686" w14:textId="077CFEF6" w:rsidR="00A32202" w:rsidRDefault="00A32202" w:rsidP="00C64726">
      <w:pPr>
        <w:rPr>
          <w:rFonts w:ascii="Verdana" w:hAnsi="Verdana"/>
          <w:sz w:val="22"/>
          <w:szCs w:val="22"/>
        </w:rPr>
      </w:pPr>
    </w:p>
    <w:p w14:paraId="614DD365" w14:textId="191C20F1" w:rsidR="00A32202" w:rsidRDefault="00A32202" w:rsidP="00C647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M. L. Galliford, Town Clerk</w:t>
      </w:r>
      <w:bookmarkStart w:id="0" w:name="_GoBack"/>
      <w:bookmarkEnd w:id="0"/>
    </w:p>
    <w:p w14:paraId="731C91E6" w14:textId="2A1616BF" w:rsidR="00B12965" w:rsidRDefault="00B12965" w:rsidP="00C64726">
      <w:pPr>
        <w:rPr>
          <w:rFonts w:ascii="Verdana" w:hAnsi="Verdana"/>
          <w:sz w:val="22"/>
          <w:szCs w:val="22"/>
        </w:rPr>
      </w:pPr>
    </w:p>
    <w:p w14:paraId="53CB8750" w14:textId="170CE95D" w:rsidR="00CB0E9C" w:rsidRDefault="00B12965" w:rsidP="00B12965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L. </w:t>
      </w:r>
      <w:r w:rsidR="00C25EFB">
        <w:rPr>
          <w:rFonts w:ascii="Verdana" w:hAnsi="Verdana"/>
          <w:sz w:val="22"/>
          <w:szCs w:val="22"/>
        </w:rPr>
        <w:t xml:space="preserve">J. </w:t>
      </w:r>
      <w:r>
        <w:rPr>
          <w:rFonts w:ascii="Verdana" w:hAnsi="Verdana"/>
          <w:sz w:val="22"/>
          <w:szCs w:val="22"/>
        </w:rPr>
        <w:t>Bridges was also in attendance.</w:t>
      </w:r>
    </w:p>
    <w:p w14:paraId="1A479484" w14:textId="77777777" w:rsidR="00B12965" w:rsidRDefault="00B12965" w:rsidP="00B12965">
      <w:pPr>
        <w:ind w:left="-709"/>
        <w:rPr>
          <w:rFonts w:ascii="Verdana" w:hAnsi="Verdana"/>
          <w:sz w:val="22"/>
          <w:szCs w:val="22"/>
        </w:rPr>
      </w:pPr>
    </w:p>
    <w:p w14:paraId="1E8A30D9" w14:textId="7FC73497" w:rsidR="004218A0" w:rsidRDefault="004B0FD2" w:rsidP="00C64726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B12965">
        <w:rPr>
          <w:rFonts w:ascii="Verdana" w:hAnsi="Verdana"/>
          <w:sz w:val="22"/>
          <w:szCs w:val="22"/>
        </w:rPr>
        <w:t>26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2D662A15" w14:textId="656140C4" w:rsidR="00B12965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B12965">
        <w:rPr>
          <w:rFonts w:ascii="Verdana" w:hAnsi="Verdana"/>
          <w:sz w:val="22"/>
          <w:szCs w:val="22"/>
        </w:rPr>
        <w:t xml:space="preserve">the Deputy Mayor, Councillor T. J. Davies and </w:t>
      </w:r>
      <w:r w:rsidR="00C64726">
        <w:rPr>
          <w:rFonts w:ascii="Verdana" w:hAnsi="Verdana"/>
          <w:sz w:val="22"/>
          <w:szCs w:val="22"/>
        </w:rPr>
        <w:t xml:space="preserve">Councillors W. D. Elliott BA QTS and </w:t>
      </w:r>
      <w:r w:rsidR="00B12965">
        <w:rPr>
          <w:rFonts w:ascii="Verdana" w:hAnsi="Verdana"/>
          <w:sz w:val="22"/>
          <w:szCs w:val="22"/>
        </w:rPr>
        <w:t>M. P. Rickard.</w:t>
      </w:r>
    </w:p>
    <w:p w14:paraId="5EFE90F1" w14:textId="670B6369" w:rsidR="00CB0E9C" w:rsidRDefault="00CB0E9C" w:rsidP="00C3303B">
      <w:pPr>
        <w:ind w:left="-709"/>
        <w:rPr>
          <w:rFonts w:ascii="Verdana" w:hAnsi="Verdana"/>
          <w:sz w:val="22"/>
          <w:szCs w:val="22"/>
        </w:rPr>
      </w:pPr>
    </w:p>
    <w:p w14:paraId="3AF1A8A2" w14:textId="008213D9" w:rsidR="00CB0E9C" w:rsidRDefault="00CB0E9C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lor C. A. Sharp had advised that he would be arriving late.</w:t>
      </w:r>
    </w:p>
    <w:p w14:paraId="5B999BC5" w14:textId="77777777" w:rsidR="00C64726" w:rsidRDefault="00C64726" w:rsidP="004B0FD2">
      <w:pPr>
        <w:ind w:left="-1418"/>
        <w:rPr>
          <w:rFonts w:ascii="Verdana" w:hAnsi="Verdana"/>
          <w:sz w:val="22"/>
          <w:szCs w:val="22"/>
        </w:rPr>
      </w:pPr>
    </w:p>
    <w:p w14:paraId="2C14B92F" w14:textId="55FF62D8" w:rsidR="000D6A1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B12965">
        <w:rPr>
          <w:rFonts w:ascii="Verdana" w:hAnsi="Verdana"/>
          <w:sz w:val="22"/>
          <w:szCs w:val="22"/>
        </w:rPr>
        <w:t>2</w:t>
      </w:r>
      <w:r w:rsidR="00D05C88">
        <w:rPr>
          <w:rFonts w:ascii="Verdana" w:hAnsi="Verdana"/>
          <w:sz w:val="22"/>
          <w:szCs w:val="22"/>
        </w:rPr>
        <w:t>7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  <w:u w:val="single"/>
        </w:rPr>
        <w:t>APPOINTMENT OF CHAIRMAN</w:t>
      </w:r>
      <w:r w:rsidR="000D6A1E">
        <w:rPr>
          <w:rFonts w:ascii="Verdana" w:hAnsi="Verdana"/>
          <w:sz w:val="22"/>
          <w:szCs w:val="22"/>
          <w:u w:val="single"/>
        </w:rPr>
        <w:t>:</w:t>
      </w:r>
    </w:p>
    <w:p w14:paraId="417FDFCC" w14:textId="61B95B17" w:rsidR="002E7348" w:rsidRDefault="002E7348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64F40EDD" w14:textId="77777777" w:rsidR="0036793D" w:rsidRDefault="002E7348" w:rsidP="0036793D">
      <w:pPr>
        <w:ind w:left="-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6793D">
        <w:rPr>
          <w:rFonts w:ascii="Verdana" w:hAnsi="Verdana"/>
          <w:sz w:val="22"/>
          <w:szCs w:val="22"/>
        </w:rPr>
        <w:tab/>
      </w:r>
      <w:r w:rsidR="0036793D">
        <w:rPr>
          <w:rFonts w:ascii="Verdana" w:hAnsi="Verdana"/>
          <w:sz w:val="22"/>
          <w:szCs w:val="22"/>
        </w:rPr>
        <w:tab/>
        <w:t>RESOLVED THAT this be deferred until later in</w:t>
      </w:r>
    </w:p>
    <w:p w14:paraId="57AC038C" w14:textId="6D3788CE" w:rsidR="00B12965" w:rsidRDefault="0036793D" w:rsidP="00393D1B">
      <w:pPr>
        <w:ind w:left="-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meeting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 w:rsidR="002E73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B89F1BE" w14:textId="31D6E234" w:rsidR="00096FD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B12965">
        <w:rPr>
          <w:rFonts w:ascii="Verdana" w:hAnsi="Verdana"/>
          <w:sz w:val="22"/>
          <w:szCs w:val="22"/>
        </w:rPr>
        <w:t>2</w:t>
      </w:r>
      <w:r w:rsidR="00D05C88">
        <w:rPr>
          <w:rFonts w:ascii="Verdana" w:hAnsi="Verdana"/>
          <w:sz w:val="22"/>
          <w:szCs w:val="22"/>
        </w:rPr>
        <w:t>8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B12965">
        <w:rPr>
          <w:rFonts w:ascii="Verdana" w:hAnsi="Verdana"/>
          <w:sz w:val="22"/>
          <w:szCs w:val="22"/>
          <w:u w:val="single"/>
        </w:rPr>
        <w:t>REVIEW OF YOUTH REPRESENTATIVE ROLE DESCRIPTOR FORM</w:t>
      </w:r>
      <w:r w:rsidR="009A011C">
        <w:rPr>
          <w:rFonts w:ascii="Verdana" w:hAnsi="Verdana"/>
          <w:sz w:val="22"/>
          <w:szCs w:val="22"/>
          <w:u w:val="single"/>
        </w:rPr>
        <w:t>:</w:t>
      </w:r>
    </w:p>
    <w:p w14:paraId="1BB0AE66" w14:textId="641F39CC" w:rsidR="00CB4073" w:rsidRDefault="00CB4073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5BE71E2A" w14:textId="77777777" w:rsidR="00481E8B" w:rsidRDefault="00CB4073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</w:t>
      </w:r>
      <w:r w:rsidR="00481E8B">
        <w:rPr>
          <w:rFonts w:ascii="Verdana" w:hAnsi="Verdana"/>
          <w:sz w:val="22"/>
          <w:szCs w:val="22"/>
        </w:rPr>
        <w:t>Youth Working Group discussed the Role Descriptor Form.</w:t>
      </w:r>
    </w:p>
    <w:p w14:paraId="747B8B9D" w14:textId="77777777" w:rsidR="00481E8B" w:rsidRDefault="00481E8B" w:rsidP="004B0FD2">
      <w:pPr>
        <w:ind w:left="-1418"/>
        <w:rPr>
          <w:rFonts w:ascii="Verdana" w:hAnsi="Verdana"/>
          <w:sz w:val="22"/>
          <w:szCs w:val="22"/>
        </w:rPr>
      </w:pPr>
    </w:p>
    <w:p w14:paraId="1CF93089" w14:textId="7AC61E03" w:rsidR="00CB4073" w:rsidRPr="00CB4073" w:rsidRDefault="00481E8B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, 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 xml:space="preserve">, said it is imperative that both Councillors and </w:t>
      </w:r>
      <w:r>
        <w:rPr>
          <w:rFonts w:ascii="Verdana" w:hAnsi="Verdana"/>
          <w:sz w:val="22"/>
          <w:szCs w:val="22"/>
        </w:rPr>
        <w:tab/>
        <w:t>Youth Representatives have a clearer idea of the role.</w:t>
      </w:r>
      <w:r w:rsidR="00CB4073">
        <w:rPr>
          <w:rFonts w:ascii="Verdana" w:hAnsi="Verdana"/>
          <w:sz w:val="22"/>
          <w:szCs w:val="22"/>
        </w:rPr>
        <w:t xml:space="preserve"> </w:t>
      </w:r>
    </w:p>
    <w:p w14:paraId="702370C6" w14:textId="1AAA43DC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</w:p>
    <w:p w14:paraId="10FA0001" w14:textId="5EB73912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Councillor </w:t>
      </w:r>
      <w:r w:rsidR="00B12965">
        <w:rPr>
          <w:rFonts w:ascii="Verdana" w:hAnsi="Verdana"/>
          <w:sz w:val="22"/>
          <w:szCs w:val="22"/>
        </w:rPr>
        <w:t>Sharp</w:t>
      </w:r>
      <w:r>
        <w:rPr>
          <w:rFonts w:ascii="Verdana" w:hAnsi="Verdana"/>
          <w:sz w:val="22"/>
          <w:szCs w:val="22"/>
        </w:rPr>
        <w:t xml:space="preserve"> joined the meeting during the discussion.</w:t>
      </w:r>
    </w:p>
    <w:p w14:paraId="736980EB" w14:textId="3183A12C" w:rsidR="00E7319A" w:rsidRDefault="00E7319A" w:rsidP="004B0FD2">
      <w:pPr>
        <w:ind w:left="-1418"/>
        <w:rPr>
          <w:rFonts w:ascii="Verdana" w:hAnsi="Verdana"/>
          <w:sz w:val="22"/>
          <w:szCs w:val="22"/>
        </w:rPr>
      </w:pPr>
    </w:p>
    <w:p w14:paraId="1E9DD4C2" w14:textId="77777777" w:rsidR="00481E8B" w:rsidRDefault="005751F7" w:rsidP="00E7319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Youth Representative</w:t>
      </w:r>
    </w:p>
    <w:p w14:paraId="742ADAE7" w14:textId="6F2AFF6C" w:rsidR="005751F7" w:rsidRDefault="00481E8B" w:rsidP="00E7319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751F7">
        <w:rPr>
          <w:rFonts w:ascii="Verdana" w:hAnsi="Verdana"/>
          <w:sz w:val="22"/>
          <w:szCs w:val="22"/>
        </w:rPr>
        <w:t>Role Descriptor be amended</w:t>
      </w:r>
      <w:r>
        <w:rPr>
          <w:rFonts w:ascii="Verdana" w:hAnsi="Verdana"/>
          <w:sz w:val="22"/>
          <w:szCs w:val="22"/>
        </w:rPr>
        <w:t xml:space="preserve"> </w:t>
      </w:r>
      <w:r w:rsidR="005751F7">
        <w:rPr>
          <w:rFonts w:ascii="Verdana" w:hAnsi="Verdana"/>
          <w:sz w:val="22"/>
          <w:szCs w:val="22"/>
        </w:rPr>
        <w:t>as follows:</w:t>
      </w:r>
    </w:p>
    <w:p w14:paraId="3BD9D690" w14:textId="353BD672" w:rsidR="009A011C" w:rsidRDefault="009A011C" w:rsidP="004B0FD2">
      <w:pPr>
        <w:ind w:left="-1418"/>
        <w:rPr>
          <w:rFonts w:ascii="Verdana" w:hAnsi="Verdana"/>
          <w:sz w:val="22"/>
          <w:szCs w:val="22"/>
        </w:rPr>
      </w:pPr>
    </w:p>
    <w:p w14:paraId="30C38BAB" w14:textId="58688A85" w:rsidR="00B46E03" w:rsidRPr="00481E8B" w:rsidRDefault="0036793D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>The primary role of a Youth Representative is to represent the voice</w:t>
      </w:r>
      <w:r w:rsidR="00481E8B">
        <w:rPr>
          <w:rFonts w:ascii="Verdana" w:hAnsi="Verdana"/>
          <w:i/>
          <w:sz w:val="22"/>
          <w:szCs w:val="22"/>
        </w:rPr>
        <w:t>s</w:t>
      </w:r>
      <w:r w:rsidRPr="00481E8B">
        <w:rPr>
          <w:rFonts w:ascii="Verdana" w:hAnsi="Verdana"/>
          <w:i/>
          <w:sz w:val="22"/>
          <w:szCs w:val="22"/>
        </w:rPr>
        <w:t>, opinion</w:t>
      </w:r>
      <w:r w:rsidR="00481E8B">
        <w:rPr>
          <w:rFonts w:ascii="Verdana" w:hAnsi="Verdana"/>
          <w:i/>
          <w:sz w:val="22"/>
          <w:szCs w:val="22"/>
        </w:rPr>
        <w:t>s</w:t>
      </w:r>
      <w:r w:rsidRPr="00481E8B">
        <w:rPr>
          <w:rFonts w:ascii="Verdana" w:hAnsi="Verdana"/>
          <w:i/>
          <w:sz w:val="22"/>
          <w:szCs w:val="22"/>
        </w:rPr>
        <w:t xml:space="preserve"> and thoughts of the young people within the Milford Haven area to the Milford Haven Town Council.</w:t>
      </w:r>
    </w:p>
    <w:p w14:paraId="143DA03E" w14:textId="1B393767" w:rsidR="004441A0" w:rsidRPr="00481E8B" w:rsidRDefault="004441A0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7D0F2BD4" w14:textId="73BB6D00" w:rsidR="004441A0" w:rsidRPr="00481E8B" w:rsidRDefault="004441A0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>To participate without a vote at Town Council meetings.</w:t>
      </w:r>
    </w:p>
    <w:p w14:paraId="7E8B23CC" w14:textId="3AE948DD" w:rsidR="004441A0" w:rsidRPr="00481E8B" w:rsidRDefault="004441A0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229D1496" w14:textId="1AAB6080" w:rsidR="004441A0" w:rsidRPr="00481E8B" w:rsidRDefault="004441A0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 xml:space="preserve">To </w:t>
      </w:r>
      <w:r w:rsidR="00393D1B" w:rsidRPr="00481E8B">
        <w:rPr>
          <w:rFonts w:ascii="Verdana" w:hAnsi="Verdana"/>
          <w:i/>
          <w:sz w:val="22"/>
          <w:szCs w:val="22"/>
        </w:rPr>
        <w:t xml:space="preserve">be an active member of the Youth Working Group and any other </w:t>
      </w:r>
      <w:r w:rsidR="00481E8B">
        <w:rPr>
          <w:rFonts w:ascii="Verdana" w:hAnsi="Verdana"/>
          <w:i/>
          <w:sz w:val="22"/>
          <w:szCs w:val="22"/>
        </w:rPr>
        <w:t>S</w:t>
      </w:r>
      <w:r w:rsidR="00393D1B" w:rsidRPr="00481E8B">
        <w:rPr>
          <w:rFonts w:ascii="Verdana" w:hAnsi="Verdana"/>
          <w:i/>
          <w:sz w:val="22"/>
          <w:szCs w:val="22"/>
        </w:rPr>
        <w:t>ub-</w:t>
      </w:r>
      <w:r w:rsidR="00481E8B">
        <w:rPr>
          <w:rFonts w:ascii="Verdana" w:hAnsi="Verdana"/>
          <w:i/>
          <w:sz w:val="22"/>
          <w:szCs w:val="22"/>
        </w:rPr>
        <w:t>C</w:t>
      </w:r>
      <w:r w:rsidR="00393D1B" w:rsidRPr="00481E8B">
        <w:rPr>
          <w:rFonts w:ascii="Verdana" w:hAnsi="Verdana"/>
          <w:i/>
          <w:sz w:val="22"/>
          <w:szCs w:val="22"/>
        </w:rPr>
        <w:t>ommittees they desire.</w:t>
      </w:r>
    </w:p>
    <w:p w14:paraId="42B224C8" w14:textId="4739D257" w:rsidR="00393D1B" w:rsidRPr="00481E8B" w:rsidRDefault="00393D1B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10472A9A" w14:textId="6605519F" w:rsidR="00393D1B" w:rsidRPr="00481E8B" w:rsidRDefault="00393D1B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lastRenderedPageBreak/>
        <w:t>Sit on the Town Council as a Youth Representative for a two-year period.</w:t>
      </w:r>
    </w:p>
    <w:p w14:paraId="09EFAB0D" w14:textId="402DD04E" w:rsidR="00B46E03" w:rsidRPr="00481E8B" w:rsidRDefault="00B46E03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389D2929" w14:textId="228C85BE" w:rsidR="0036793D" w:rsidRPr="00481E8B" w:rsidRDefault="0036793D" w:rsidP="00481E8B">
      <w:pPr>
        <w:ind w:left="360"/>
        <w:rPr>
          <w:rFonts w:ascii="Verdana" w:hAnsi="Verdana"/>
          <w:sz w:val="22"/>
          <w:szCs w:val="22"/>
        </w:rPr>
      </w:pPr>
      <w:r w:rsidRPr="00481E8B">
        <w:rPr>
          <w:rFonts w:ascii="Verdana" w:hAnsi="Verdana"/>
          <w:sz w:val="22"/>
          <w:szCs w:val="22"/>
        </w:rPr>
        <w:t>Other duties would include</w:t>
      </w:r>
      <w:r w:rsidR="00393D1B" w:rsidRPr="00481E8B">
        <w:rPr>
          <w:rFonts w:ascii="Verdana" w:hAnsi="Verdana"/>
          <w:sz w:val="22"/>
          <w:szCs w:val="22"/>
        </w:rPr>
        <w:t>:</w:t>
      </w:r>
    </w:p>
    <w:p w14:paraId="55170D56" w14:textId="440FC7B0" w:rsidR="0036793D" w:rsidRPr="00481E8B" w:rsidRDefault="0036793D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5DC19DCB" w14:textId="77777777" w:rsidR="00481E8B" w:rsidRDefault="0036793D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 xml:space="preserve">To be a point of contact for other </w:t>
      </w:r>
      <w:r w:rsidR="00196EDE" w:rsidRPr="00481E8B">
        <w:rPr>
          <w:rFonts w:ascii="Verdana" w:hAnsi="Verdana"/>
          <w:i/>
          <w:sz w:val="22"/>
          <w:szCs w:val="22"/>
        </w:rPr>
        <w:t>youth organisations (a new</w:t>
      </w:r>
    </w:p>
    <w:p w14:paraId="2C6C73EB" w14:textId="2C1C8122" w:rsidR="0036793D" w:rsidRPr="00481E8B" w:rsidRDefault="00196EDE" w:rsidP="00481E8B">
      <w:pPr>
        <w:pStyle w:val="ListParagraph"/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 xml:space="preserve">email address be given to the Youth Representatives – </w:t>
      </w:r>
      <w:r w:rsidR="00481E8B">
        <w:rPr>
          <w:rFonts w:ascii="Verdana" w:hAnsi="Verdana"/>
          <w:i/>
          <w:sz w:val="22"/>
          <w:szCs w:val="22"/>
        </w:rPr>
        <w:t xml:space="preserve">e.g. </w:t>
      </w:r>
      <w:hyperlink r:id="rId8" w:history="1">
        <w:r w:rsidR="00481E8B" w:rsidRPr="00C211D3">
          <w:rPr>
            <w:rStyle w:val="Hyperlink"/>
            <w:rFonts w:ascii="Verdana" w:hAnsi="Verdana"/>
            <w:i/>
            <w:sz w:val="22"/>
            <w:szCs w:val="22"/>
          </w:rPr>
          <w:t>youthreps@milfordhaventowncouncil.co.uk</w:t>
        </w:r>
      </w:hyperlink>
      <w:r w:rsidR="00481E8B">
        <w:rPr>
          <w:rFonts w:ascii="Verdana" w:hAnsi="Verdana"/>
          <w:i/>
          <w:sz w:val="22"/>
          <w:szCs w:val="22"/>
        </w:rPr>
        <w:t>).</w:t>
      </w:r>
    </w:p>
    <w:p w14:paraId="10686DF8" w14:textId="114F79CB" w:rsidR="00196EDE" w:rsidRPr="00481E8B" w:rsidRDefault="00196EDE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31002B27" w14:textId="1AE8ECCD" w:rsidR="00196EDE" w:rsidRPr="00481E8B" w:rsidRDefault="00196EDE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>To promote the Town Council in general.</w:t>
      </w:r>
    </w:p>
    <w:p w14:paraId="018FFBE4" w14:textId="0BBEF807" w:rsidR="00CB4073" w:rsidRPr="00481E8B" w:rsidRDefault="00CB4073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383DDFBD" w14:textId="34805AA0" w:rsidR="00CB4073" w:rsidRPr="00481E8B" w:rsidRDefault="00CB4073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 xml:space="preserve">To represent the Town Council at local youth events and provide feedback on </w:t>
      </w:r>
      <w:r w:rsidRPr="00481E8B">
        <w:rPr>
          <w:rFonts w:ascii="Verdana" w:hAnsi="Verdana"/>
          <w:i/>
          <w:sz w:val="22"/>
          <w:szCs w:val="22"/>
        </w:rPr>
        <w:tab/>
        <w:t>those events.</w:t>
      </w:r>
    </w:p>
    <w:p w14:paraId="7AA2F587" w14:textId="58B227DD" w:rsidR="00EA419A" w:rsidRPr="00481E8B" w:rsidRDefault="00EA419A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45B031CF" w14:textId="219DCB16" w:rsidR="00EA419A" w:rsidRPr="00481E8B" w:rsidRDefault="005751F7" w:rsidP="00481E8B">
      <w:pPr>
        <w:pStyle w:val="ListParagraph"/>
        <w:numPr>
          <w:ilvl w:val="0"/>
          <w:numId w:val="8"/>
        </w:numPr>
        <w:rPr>
          <w:rFonts w:ascii="Verdana" w:hAnsi="Verdana"/>
          <w:i/>
          <w:sz w:val="22"/>
          <w:szCs w:val="22"/>
        </w:rPr>
      </w:pPr>
      <w:r w:rsidRPr="00481E8B">
        <w:rPr>
          <w:rFonts w:ascii="Verdana" w:hAnsi="Verdana"/>
          <w:i/>
          <w:sz w:val="22"/>
          <w:szCs w:val="22"/>
        </w:rPr>
        <w:t>The role descriptor will be reviewed on a regular basis.</w:t>
      </w:r>
    </w:p>
    <w:p w14:paraId="0C1A31C7" w14:textId="63F45EC1" w:rsidR="005751F7" w:rsidRPr="00481E8B" w:rsidRDefault="005751F7" w:rsidP="004B0FD2">
      <w:pPr>
        <w:ind w:left="-1418"/>
        <w:rPr>
          <w:rFonts w:ascii="Verdana" w:hAnsi="Verdana"/>
          <w:i/>
          <w:sz w:val="22"/>
          <w:szCs w:val="22"/>
        </w:rPr>
      </w:pPr>
    </w:p>
    <w:p w14:paraId="30E40C8C" w14:textId="171E595F" w:rsidR="005751F7" w:rsidRDefault="005751F7" w:rsidP="00481E8B">
      <w:pPr>
        <w:ind w:left="360"/>
        <w:rPr>
          <w:rFonts w:ascii="Verdana" w:hAnsi="Verdana"/>
          <w:sz w:val="22"/>
          <w:szCs w:val="22"/>
        </w:rPr>
      </w:pPr>
      <w:r w:rsidRPr="00481E8B">
        <w:rPr>
          <w:rFonts w:ascii="Verdana" w:hAnsi="Verdana"/>
          <w:sz w:val="22"/>
          <w:szCs w:val="22"/>
        </w:rPr>
        <w:t xml:space="preserve">The Mayor asked the Youth Representatives </w:t>
      </w:r>
      <w:r w:rsidR="002B73D8">
        <w:rPr>
          <w:rFonts w:ascii="Verdana" w:hAnsi="Verdana"/>
          <w:sz w:val="22"/>
          <w:szCs w:val="22"/>
        </w:rPr>
        <w:t xml:space="preserve">whether they </w:t>
      </w:r>
      <w:r w:rsidRPr="00481E8B">
        <w:rPr>
          <w:rFonts w:ascii="Verdana" w:hAnsi="Verdana"/>
          <w:sz w:val="22"/>
          <w:szCs w:val="22"/>
        </w:rPr>
        <w:t xml:space="preserve">would stay in position </w:t>
      </w:r>
      <w:r w:rsidR="002B73D8">
        <w:rPr>
          <w:rFonts w:ascii="Verdana" w:hAnsi="Verdana"/>
          <w:sz w:val="22"/>
          <w:szCs w:val="22"/>
        </w:rPr>
        <w:t xml:space="preserve">for a longer period, as their two-year tenure will finish in </w:t>
      </w:r>
      <w:proofErr w:type="gramStart"/>
      <w:r w:rsidR="002B73D8">
        <w:rPr>
          <w:rFonts w:ascii="Verdana" w:hAnsi="Verdana"/>
          <w:sz w:val="22"/>
          <w:szCs w:val="22"/>
        </w:rPr>
        <w:t>April</w:t>
      </w:r>
      <w:r w:rsidR="00C750DA">
        <w:rPr>
          <w:rFonts w:ascii="Verdana" w:hAnsi="Verdana"/>
          <w:sz w:val="22"/>
          <w:szCs w:val="22"/>
        </w:rPr>
        <w:t>,</w:t>
      </w:r>
      <w:proofErr w:type="gramEnd"/>
      <w:r w:rsidR="002B73D8">
        <w:rPr>
          <w:rFonts w:ascii="Verdana" w:hAnsi="Verdana"/>
          <w:sz w:val="22"/>
          <w:szCs w:val="22"/>
        </w:rPr>
        <w:t xml:space="preserve"> 2019</w:t>
      </w:r>
      <w:r w:rsidRPr="00481E8B">
        <w:rPr>
          <w:rFonts w:ascii="Verdana" w:hAnsi="Verdana"/>
          <w:sz w:val="22"/>
          <w:szCs w:val="22"/>
        </w:rPr>
        <w:t xml:space="preserve">.  </w:t>
      </w:r>
      <w:r w:rsidR="002B73D8">
        <w:rPr>
          <w:rFonts w:ascii="Verdana" w:hAnsi="Verdana"/>
          <w:sz w:val="22"/>
          <w:szCs w:val="22"/>
        </w:rPr>
        <w:t xml:space="preserve">Both Miss </w:t>
      </w:r>
      <w:proofErr w:type="spellStart"/>
      <w:r w:rsidR="002B73D8">
        <w:rPr>
          <w:rFonts w:ascii="Verdana" w:hAnsi="Verdana"/>
          <w:sz w:val="22"/>
          <w:szCs w:val="22"/>
        </w:rPr>
        <w:t>Coaker</w:t>
      </w:r>
      <w:proofErr w:type="spellEnd"/>
      <w:r w:rsidR="002B73D8">
        <w:rPr>
          <w:rFonts w:ascii="Verdana" w:hAnsi="Verdana"/>
          <w:sz w:val="22"/>
          <w:szCs w:val="22"/>
        </w:rPr>
        <w:t xml:space="preserve"> and Miss Roberts </w:t>
      </w:r>
      <w:r w:rsidRPr="00481E8B">
        <w:rPr>
          <w:rFonts w:ascii="Verdana" w:hAnsi="Verdana"/>
          <w:sz w:val="22"/>
          <w:szCs w:val="22"/>
        </w:rPr>
        <w:t>agreed to do so and to help with recruiting the next Youth Representatives.</w:t>
      </w:r>
    </w:p>
    <w:p w14:paraId="5A743758" w14:textId="377C11B2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</w:p>
    <w:p w14:paraId="2DBFB4A1" w14:textId="64771275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t was RECOMMENDED THAT:</w:t>
      </w:r>
    </w:p>
    <w:p w14:paraId="470C0BAA" w14:textId="34284795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</w:p>
    <w:p w14:paraId="084EFC45" w14:textId="04B820C9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>the Youth Working Group is to be responsible</w:t>
      </w:r>
    </w:p>
    <w:p w14:paraId="26CE671C" w14:textId="3F04CB3C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for recruiting the new Youth Representatives;</w:t>
      </w:r>
    </w:p>
    <w:p w14:paraId="35F59E81" w14:textId="2ACE8F4F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</w:p>
    <w:p w14:paraId="515C9860" w14:textId="41A6742B" w:rsidR="002B73D8" w:rsidRDefault="002B73D8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advertising for </w:t>
      </w:r>
      <w:r w:rsidR="00C750DA">
        <w:rPr>
          <w:rFonts w:ascii="Verdana" w:hAnsi="Verdana"/>
          <w:sz w:val="22"/>
          <w:szCs w:val="22"/>
        </w:rPr>
        <w:t>the new Youth Representatives</w:t>
      </w:r>
    </w:p>
    <w:p w14:paraId="29C37049" w14:textId="24F2620C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will start in </w:t>
      </w:r>
      <w:proofErr w:type="gramStart"/>
      <w:r>
        <w:rPr>
          <w:rFonts w:ascii="Verdana" w:hAnsi="Verdana"/>
          <w:sz w:val="22"/>
          <w:szCs w:val="22"/>
        </w:rPr>
        <w:t>June,</w:t>
      </w:r>
      <w:proofErr w:type="gramEnd"/>
      <w:r>
        <w:rPr>
          <w:rFonts w:ascii="Verdana" w:hAnsi="Verdana"/>
          <w:sz w:val="22"/>
          <w:szCs w:val="22"/>
        </w:rPr>
        <w:t xml:space="preserve"> 2019, with applications submitted</w:t>
      </w:r>
    </w:p>
    <w:p w14:paraId="01A83B7B" w14:textId="67697980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y the beginning of </w:t>
      </w:r>
      <w:proofErr w:type="gramStart"/>
      <w:r>
        <w:rPr>
          <w:rFonts w:ascii="Verdana" w:hAnsi="Verdana"/>
          <w:sz w:val="22"/>
          <w:szCs w:val="22"/>
        </w:rPr>
        <w:t>September,</w:t>
      </w:r>
      <w:proofErr w:type="gramEnd"/>
      <w:r>
        <w:rPr>
          <w:rFonts w:ascii="Verdana" w:hAnsi="Verdana"/>
          <w:sz w:val="22"/>
          <w:szCs w:val="22"/>
        </w:rPr>
        <w:t xml:space="preserve"> 2019, and interviews</w:t>
      </w:r>
    </w:p>
    <w:p w14:paraId="07B86ED5" w14:textId="4B0D0E08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t the end of </w:t>
      </w:r>
      <w:proofErr w:type="gramStart"/>
      <w:r>
        <w:rPr>
          <w:rFonts w:ascii="Verdana" w:hAnsi="Verdana"/>
          <w:sz w:val="22"/>
          <w:szCs w:val="22"/>
        </w:rPr>
        <w:t>September,</w:t>
      </w:r>
      <w:proofErr w:type="gramEnd"/>
      <w:r>
        <w:rPr>
          <w:rFonts w:ascii="Verdana" w:hAnsi="Verdana"/>
          <w:sz w:val="22"/>
          <w:szCs w:val="22"/>
        </w:rPr>
        <w:t xml:space="preserve"> 2019;</w:t>
      </w:r>
    </w:p>
    <w:p w14:paraId="074E360B" w14:textId="5E7C00E9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</w:p>
    <w:p w14:paraId="563BDE55" w14:textId="73FC2D3C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  <w:t>the next meeting will take place before Full Council</w:t>
      </w:r>
    </w:p>
    <w:p w14:paraId="2C604445" w14:textId="10ABF63C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n 25</w:t>
      </w:r>
      <w:r w:rsidRPr="00C750DA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March,</w:t>
      </w:r>
      <w:proofErr w:type="gramEnd"/>
      <w:r>
        <w:rPr>
          <w:rFonts w:ascii="Verdana" w:hAnsi="Verdana"/>
          <w:sz w:val="22"/>
          <w:szCs w:val="22"/>
        </w:rPr>
        <w:t xml:space="preserve"> 2019, when discussion as to </w:t>
      </w:r>
    </w:p>
    <w:p w14:paraId="301213C5" w14:textId="4EE01AF4" w:rsidR="00C750DA" w:rsidRDefault="00C750DA" w:rsidP="00481E8B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cruitment will take place.</w:t>
      </w:r>
    </w:p>
    <w:p w14:paraId="0BD50F77" w14:textId="07BEF8A3" w:rsidR="00107B16" w:rsidRDefault="00107B16" w:rsidP="004B0FD2">
      <w:pPr>
        <w:ind w:left="-1418"/>
        <w:rPr>
          <w:rFonts w:ascii="Verdana" w:hAnsi="Verdana"/>
          <w:sz w:val="22"/>
          <w:szCs w:val="22"/>
        </w:rPr>
      </w:pPr>
    </w:p>
    <w:p w14:paraId="445545BA" w14:textId="21540742" w:rsidR="00107B16" w:rsidRPr="00481E8B" w:rsidRDefault="00C750DA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229.</w:t>
      </w:r>
      <w:r w:rsidR="00107B16">
        <w:rPr>
          <w:rFonts w:ascii="Verdana" w:hAnsi="Verdana"/>
          <w:sz w:val="22"/>
          <w:szCs w:val="22"/>
        </w:rPr>
        <w:tab/>
      </w:r>
      <w:r w:rsidR="00107B16" w:rsidRPr="00481E8B">
        <w:rPr>
          <w:rFonts w:ascii="Verdana" w:hAnsi="Verdana"/>
          <w:sz w:val="22"/>
          <w:szCs w:val="22"/>
          <w:u w:val="single"/>
        </w:rPr>
        <w:t>APPOINTMENT OF CHAIRMAN:</w:t>
      </w:r>
    </w:p>
    <w:p w14:paraId="44D1C01E" w14:textId="3DC418E3" w:rsidR="00107B16" w:rsidRDefault="00107B16" w:rsidP="004B0FD2">
      <w:pPr>
        <w:ind w:left="-1418"/>
        <w:rPr>
          <w:rFonts w:ascii="Verdana" w:hAnsi="Verdana"/>
          <w:sz w:val="22"/>
          <w:szCs w:val="22"/>
        </w:rPr>
      </w:pPr>
    </w:p>
    <w:p w14:paraId="26FB9C13" w14:textId="351B8F7C" w:rsidR="00107B16" w:rsidRDefault="00107B16" w:rsidP="00107B1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RESOLVED THAT Councillor R. Williams </w:t>
      </w:r>
      <w:r w:rsidR="00C750DA">
        <w:rPr>
          <w:rFonts w:ascii="Verdana" w:hAnsi="Verdana"/>
          <w:sz w:val="22"/>
          <w:szCs w:val="22"/>
        </w:rPr>
        <w:t>be</w:t>
      </w:r>
    </w:p>
    <w:p w14:paraId="311DB6D1" w14:textId="6AD87C9F" w:rsidR="00107B16" w:rsidRDefault="00107B16" w:rsidP="00107B1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ppointed as the Chairman of the Youth</w:t>
      </w:r>
    </w:p>
    <w:p w14:paraId="388EE247" w14:textId="0E31C5F8" w:rsidR="00196EDE" w:rsidRDefault="00107B16" w:rsidP="00107B1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Working Group.</w:t>
      </w:r>
      <w:r w:rsidR="00196EDE">
        <w:rPr>
          <w:rFonts w:ascii="Verdana" w:hAnsi="Verdana"/>
          <w:sz w:val="22"/>
          <w:szCs w:val="22"/>
        </w:rPr>
        <w:tab/>
      </w:r>
    </w:p>
    <w:p w14:paraId="5CA5A6B8" w14:textId="77777777" w:rsidR="0036793D" w:rsidRDefault="0036793D" w:rsidP="004B0FD2">
      <w:pPr>
        <w:ind w:left="-1418"/>
        <w:rPr>
          <w:rFonts w:ascii="Verdana" w:hAnsi="Verdana"/>
          <w:sz w:val="22"/>
          <w:szCs w:val="22"/>
        </w:rPr>
      </w:pPr>
    </w:p>
    <w:p w14:paraId="05354142" w14:textId="04B4FFB3" w:rsidR="0095641D" w:rsidRDefault="009A011C" w:rsidP="00107B16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80BE88D" w14:textId="3CBE8CD6" w:rsidR="005058A1" w:rsidRPr="005058A1" w:rsidRDefault="00904DA8" w:rsidP="002F391F">
      <w:pPr>
        <w:ind w:left="-71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</w:t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0607164F" w14:textId="77777777"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58EF87B9" w14:textId="77777777"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14:paraId="7836B8CB" w14:textId="77777777"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C25EFB">
      <w:headerReference w:type="default" r:id="rId9"/>
      <w:footerReference w:type="even" r:id="rId10"/>
      <w:footerReference w:type="default" r:id="rId11"/>
      <w:pgSz w:w="11906" w:h="16838"/>
      <w:pgMar w:top="1440" w:right="1699" w:bottom="1440" w:left="1987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5D74" w14:textId="77777777" w:rsidR="003862E4" w:rsidRDefault="003862E4">
      <w:r>
        <w:separator/>
      </w:r>
    </w:p>
  </w:endnote>
  <w:endnote w:type="continuationSeparator" w:id="0">
    <w:p w14:paraId="0DD6CAF3" w14:textId="77777777" w:rsidR="003862E4" w:rsidRDefault="0038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949F" w14:textId="77777777" w:rsidR="003862E4" w:rsidRDefault="003862E4">
      <w:r>
        <w:separator/>
      </w:r>
    </w:p>
  </w:footnote>
  <w:footnote w:type="continuationSeparator" w:id="0">
    <w:p w14:paraId="162F5F5E" w14:textId="77777777" w:rsidR="003862E4" w:rsidRDefault="0038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7A7927"/>
    <w:multiLevelType w:val="hybridMultilevel"/>
    <w:tmpl w:val="206E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3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5862"/>
    <w:rsid w:val="00096FDE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D6A1E"/>
    <w:rsid w:val="000E0CC7"/>
    <w:rsid w:val="000E3596"/>
    <w:rsid w:val="000E6AD2"/>
    <w:rsid w:val="000E6C2D"/>
    <w:rsid w:val="000F2FB5"/>
    <w:rsid w:val="00101EC2"/>
    <w:rsid w:val="001054E2"/>
    <w:rsid w:val="00107B16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3591B"/>
    <w:rsid w:val="0014482D"/>
    <w:rsid w:val="0014594D"/>
    <w:rsid w:val="00146390"/>
    <w:rsid w:val="00147CD0"/>
    <w:rsid w:val="00150F02"/>
    <w:rsid w:val="0016697D"/>
    <w:rsid w:val="00167185"/>
    <w:rsid w:val="00167FCC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6EDE"/>
    <w:rsid w:val="00197E7B"/>
    <w:rsid w:val="001A0CF1"/>
    <w:rsid w:val="001A7556"/>
    <w:rsid w:val="001B0BF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7B6C"/>
    <w:rsid w:val="00220E48"/>
    <w:rsid w:val="00223630"/>
    <w:rsid w:val="00224E94"/>
    <w:rsid w:val="00242629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B73D8"/>
    <w:rsid w:val="002C0AB1"/>
    <w:rsid w:val="002C1011"/>
    <w:rsid w:val="002C4F9E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348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93D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862E4"/>
    <w:rsid w:val="0039354A"/>
    <w:rsid w:val="0039358B"/>
    <w:rsid w:val="00393BD6"/>
    <w:rsid w:val="00393D1B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E58A4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41A0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1E8B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36B7"/>
    <w:rsid w:val="00523E93"/>
    <w:rsid w:val="00524942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3B71"/>
    <w:rsid w:val="00564C07"/>
    <w:rsid w:val="005662E8"/>
    <w:rsid w:val="005719ED"/>
    <w:rsid w:val="005725AA"/>
    <w:rsid w:val="00572DFF"/>
    <w:rsid w:val="005751F7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6A75"/>
    <w:rsid w:val="005D7089"/>
    <w:rsid w:val="005E086B"/>
    <w:rsid w:val="005E4852"/>
    <w:rsid w:val="005E6777"/>
    <w:rsid w:val="005E6C9B"/>
    <w:rsid w:val="005F308F"/>
    <w:rsid w:val="005F6F1E"/>
    <w:rsid w:val="00602294"/>
    <w:rsid w:val="006048B9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40F52"/>
    <w:rsid w:val="0064185D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68C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4DE8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4C36"/>
    <w:rsid w:val="00847AB5"/>
    <w:rsid w:val="00854ACC"/>
    <w:rsid w:val="00861D42"/>
    <w:rsid w:val="00862A0E"/>
    <w:rsid w:val="0086336E"/>
    <w:rsid w:val="00866673"/>
    <w:rsid w:val="0087326A"/>
    <w:rsid w:val="00873295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B213C"/>
    <w:rsid w:val="008B2718"/>
    <w:rsid w:val="008B3264"/>
    <w:rsid w:val="008B4194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06A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0ED4"/>
    <w:rsid w:val="009926E1"/>
    <w:rsid w:val="00997703"/>
    <w:rsid w:val="009A011C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202"/>
    <w:rsid w:val="00A3275E"/>
    <w:rsid w:val="00A33102"/>
    <w:rsid w:val="00A34300"/>
    <w:rsid w:val="00A3599F"/>
    <w:rsid w:val="00A363FA"/>
    <w:rsid w:val="00A37000"/>
    <w:rsid w:val="00A37A56"/>
    <w:rsid w:val="00A447E9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3485"/>
    <w:rsid w:val="00A860A3"/>
    <w:rsid w:val="00A86DEF"/>
    <w:rsid w:val="00A87C4E"/>
    <w:rsid w:val="00A91BDF"/>
    <w:rsid w:val="00A95031"/>
    <w:rsid w:val="00AA154E"/>
    <w:rsid w:val="00AA275A"/>
    <w:rsid w:val="00AA40A5"/>
    <w:rsid w:val="00AA50F1"/>
    <w:rsid w:val="00AB41C7"/>
    <w:rsid w:val="00AB4ED6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B3B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42D8"/>
    <w:rsid w:val="00AF5783"/>
    <w:rsid w:val="00AF6798"/>
    <w:rsid w:val="00B0015A"/>
    <w:rsid w:val="00B00BD2"/>
    <w:rsid w:val="00B02884"/>
    <w:rsid w:val="00B02EA8"/>
    <w:rsid w:val="00B037E6"/>
    <w:rsid w:val="00B041CA"/>
    <w:rsid w:val="00B052AC"/>
    <w:rsid w:val="00B076BC"/>
    <w:rsid w:val="00B12965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442D5"/>
    <w:rsid w:val="00B44C3F"/>
    <w:rsid w:val="00B45D5C"/>
    <w:rsid w:val="00B46283"/>
    <w:rsid w:val="00B46E0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64C8"/>
    <w:rsid w:val="00B80BAF"/>
    <w:rsid w:val="00B822A4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25EFB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50DA"/>
    <w:rsid w:val="00C76BCF"/>
    <w:rsid w:val="00C77116"/>
    <w:rsid w:val="00C8257B"/>
    <w:rsid w:val="00C83840"/>
    <w:rsid w:val="00C84A29"/>
    <w:rsid w:val="00C84F4D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0E9C"/>
    <w:rsid w:val="00CB1200"/>
    <w:rsid w:val="00CB3E4D"/>
    <w:rsid w:val="00CB4073"/>
    <w:rsid w:val="00CB436D"/>
    <w:rsid w:val="00CC0B2C"/>
    <w:rsid w:val="00CC6F6B"/>
    <w:rsid w:val="00CD01E1"/>
    <w:rsid w:val="00CD0C43"/>
    <w:rsid w:val="00CD3287"/>
    <w:rsid w:val="00CD4205"/>
    <w:rsid w:val="00CD567E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5C88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F22"/>
    <w:rsid w:val="00D40805"/>
    <w:rsid w:val="00D40BD9"/>
    <w:rsid w:val="00D41B9C"/>
    <w:rsid w:val="00D445F4"/>
    <w:rsid w:val="00D51216"/>
    <w:rsid w:val="00D522E3"/>
    <w:rsid w:val="00D53747"/>
    <w:rsid w:val="00D60E45"/>
    <w:rsid w:val="00D6480D"/>
    <w:rsid w:val="00D65073"/>
    <w:rsid w:val="00D661AE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05D7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E758B"/>
    <w:rsid w:val="00DF1806"/>
    <w:rsid w:val="00DF3D31"/>
    <w:rsid w:val="00E00B59"/>
    <w:rsid w:val="00E0385F"/>
    <w:rsid w:val="00E05D8D"/>
    <w:rsid w:val="00E06344"/>
    <w:rsid w:val="00E06A26"/>
    <w:rsid w:val="00E075A9"/>
    <w:rsid w:val="00E07BF7"/>
    <w:rsid w:val="00E10194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319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19A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2E0B"/>
    <w:rsid w:val="00F25961"/>
    <w:rsid w:val="00F264FC"/>
    <w:rsid w:val="00F267B0"/>
    <w:rsid w:val="00F32D88"/>
    <w:rsid w:val="00F34398"/>
    <w:rsid w:val="00F344DD"/>
    <w:rsid w:val="00F376B7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A9D"/>
    <w:rsid w:val="00FE4C30"/>
    <w:rsid w:val="00FE7123"/>
    <w:rsid w:val="00FE79C0"/>
    <w:rsid w:val="00FF5723"/>
    <w:rsid w:val="00FF5FA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  <w:style w:type="character" w:styleId="Hyperlink">
    <w:name w:val="Hyperlink"/>
    <w:basedOn w:val="DefaultParagraphFont"/>
    <w:rsid w:val="00196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reps@milfordhaventowncounc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B1E5-A948-424F-AC36-8D1684B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4</cp:revision>
  <cp:lastPrinted>2018-01-02T12:34:00Z</cp:lastPrinted>
  <dcterms:created xsi:type="dcterms:W3CDTF">2019-03-18T10:49:00Z</dcterms:created>
  <dcterms:modified xsi:type="dcterms:W3CDTF">2019-03-18T14:26:00Z</dcterms:modified>
</cp:coreProperties>
</file>